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8B" w:rsidRDefault="00344ED3" w:rsidP="00F953B7">
      <w:r>
        <w:rPr>
          <w:noProof/>
        </w:rPr>
        <w:pict>
          <v:rect id="Rectangle 6" o:spid="_x0000_s1026" style="position:absolute;margin-left:-47pt;margin-top:-49.3pt;width:562.5pt;height:136.4pt;z-index:-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" fillcolor="#f8f8f8" strokecolor="white [3212]" strokeweight="2pt">
            <v:fill r:id="rId8" o:title="Newsprint" opacity="32113f" color2="#4c4c4c" rotate="t" type="tile"/>
            <v:textbox style="mso-next-textbox:#Rectangle 6">
              <w:txbxContent>
                <w:p w:rsidR="00B04908" w:rsidRPr="00F235F7" w:rsidRDefault="0024796B" w:rsidP="00F55058">
                  <w:pPr>
                    <w:pStyle w:val="Heading1"/>
                    <w:spacing w:before="0" w:line="264" w:lineRule="auto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F235F7">
                    <w:rPr>
                      <w:color w:val="000000" w:themeColor="text1"/>
                      <w:sz w:val="44"/>
                      <w:szCs w:val="44"/>
                    </w:rPr>
                    <w:t xml:space="preserve">SREEJITH </w:t>
                  </w:r>
                  <w:r w:rsidR="0078072C">
                    <w:rPr>
                      <w:color w:val="000000" w:themeColor="text1"/>
                      <w:sz w:val="44"/>
                      <w:szCs w:val="44"/>
                    </w:rPr>
                    <w:t xml:space="preserve">                                                              </w:t>
                  </w:r>
                  <w:r w:rsidR="00880F0C">
                    <w:rPr>
                      <w:color w:val="000000" w:themeColor="text1"/>
                      <w:sz w:val="44"/>
                      <w:szCs w:val="44"/>
                    </w:rPr>
                    <w:t xml:space="preserve">          </w:t>
                  </w:r>
                  <w:r w:rsidR="0078072C">
                    <w:rPr>
                      <w:color w:val="000000" w:themeColor="text1"/>
                      <w:sz w:val="44"/>
                      <w:szCs w:val="44"/>
                    </w:rPr>
                    <w:t xml:space="preserve">          </w:t>
                  </w:r>
                </w:p>
                <w:p w:rsidR="008016A3" w:rsidRPr="00F235F7" w:rsidRDefault="0078072C" w:rsidP="001F7378">
                  <w:pPr>
                    <w:spacing w:line="240" w:lineRule="auto"/>
                    <w:ind w:right="259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</w:t>
                  </w:r>
                </w:p>
                <w:p w:rsidR="00F953B7" w:rsidRPr="00F235F7" w:rsidRDefault="00552F73" w:rsidP="00552F73">
                  <w:pPr>
                    <w:spacing w:line="480" w:lineRule="auto"/>
                    <w:ind w:right="259"/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</w:pPr>
                  <w:r w:rsidRPr="00F235F7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 xml:space="preserve">Email: </w:t>
                  </w:r>
                  <w:hyperlink r:id="rId9" w:history="1">
                    <w:r w:rsidR="00D407AA" w:rsidRPr="006E4BDE">
                      <w:rPr>
                        <w:rStyle w:val="Hyperlink"/>
                        <w:rFonts w:asciiTheme="majorHAnsi" w:hAnsiTheme="majorHAnsi"/>
                        <w:b/>
                        <w:sz w:val="28"/>
                        <w:szCs w:val="28"/>
                      </w:rPr>
                      <w:t>sreejith.387536@2freemail.com</w:t>
                    </w:r>
                  </w:hyperlink>
                  <w:r w:rsidR="00D407AA">
                    <w:rPr>
                      <w:rFonts w:asciiTheme="majorHAnsi" w:hAnsiTheme="majorHAnsi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  <w:r w:rsidR="00F35DEA"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367227</wp:posOffset>
            </wp:positionH>
            <wp:positionV relativeFrom="paragraph">
              <wp:posOffset>-448783</wp:posOffset>
            </wp:positionV>
            <wp:extent cx="888946" cy="1142749"/>
            <wp:effectExtent l="19050" t="19050" r="25454" b="19301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143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F048B" w:rsidRDefault="00344ED3">
      <w:pPr>
        <w:spacing w:after="200" w:line="276" w:lineRule="auto"/>
      </w:pPr>
      <w:r>
        <w:rPr>
          <w:noProof/>
        </w:rPr>
        <w:pict>
          <v:rect id="Rectangle 11" o:spid="_x0000_s1029" style="position:absolute;margin-left:-40.15pt;margin-top:410.95pt;width:188.9pt;height:5.9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" fillcolor="#5a5a5a [2109]" stroked="f" strokeweight="2pt">
            <v:textbox style="mso-next-textbox:#Rectangle 11">
              <w:txbxContent>
                <w:p w:rsidR="00FE05E5" w:rsidRPr="007D30BD" w:rsidRDefault="00FE05E5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8" style="position:absolute;margin-left:-40.15pt;margin-top:552.5pt;width:196.5pt;height: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" fillcolor="#5a5a5a [2109]" stroked="f" strokeweight="2pt">
            <v:textbox style="mso-next-textbox:#Rectangle 2">
              <w:txbxContent>
                <w:p w:rsidR="00AD60FF" w:rsidRPr="007D30BD" w:rsidRDefault="00AD60FF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4" type="#_x0000_t202" style="position:absolute;margin-left:-47.75pt;margin-top:84.05pt;width:214.5pt;height:607.2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" fillcolor="white [3201]" stroked="f" strokeweight=".5pt">
            <v:textbox style="mso-next-textbox:#Text Box 7">
              <w:txbxContent>
                <w:p w:rsidR="003750F3" w:rsidRPr="00225B83" w:rsidRDefault="003E6F50" w:rsidP="00225B83">
                  <w:pPr>
                    <w:spacing w:line="276" w:lineRule="auto"/>
                    <w:ind w:left="-90" w:right="-166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 xml:space="preserve"> </w:t>
                  </w:r>
                  <w:r w:rsidR="00321910">
                    <w:rPr>
                      <w:rFonts w:asciiTheme="majorHAnsi" w:hAnsiTheme="majorHAnsi"/>
                      <w:b/>
                      <w:sz w:val="28"/>
                    </w:rPr>
                    <w:t xml:space="preserve"> </w:t>
                  </w:r>
                  <w:r w:rsidR="00DF6C11">
                    <w:rPr>
                      <w:rFonts w:asciiTheme="majorHAnsi" w:hAnsiTheme="majorHAnsi"/>
                      <w:b/>
                      <w:sz w:val="28"/>
                    </w:rPr>
                    <w:t>EDUCATION</w:t>
                  </w:r>
                </w:p>
                <w:p w:rsidR="00225B83" w:rsidRPr="00B04908" w:rsidRDefault="00E44012" w:rsidP="00225B83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right="-120" w:hanging="27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</w:t>
                  </w:r>
                  <w:r w:rsidR="00311512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ursuing</w:t>
                  </w:r>
                  <w:r w:rsidR="0024796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25B83" w:rsidRPr="00B04908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M</w:t>
                  </w:r>
                  <w:r w:rsidR="0024796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BA</w:t>
                  </w:r>
                  <w:r w:rsidR="00225B83" w:rsidRPr="00B04908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4796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(</w:t>
                  </w:r>
                  <w:r w:rsidR="00FC42D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Specialized</w:t>
                  </w:r>
                  <w:r w:rsidR="0024796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 in </w:t>
                  </w:r>
                  <w:r w:rsidR="00FC42D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Finance</w:t>
                  </w:r>
                  <w:r w:rsidR="0020233B" w:rsidRPr="00225B83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)  </w:t>
                  </w:r>
                  <w:proofErr w:type="spellStart"/>
                  <w:r w:rsidR="00311512">
                    <w:rPr>
                      <w:rFonts w:asciiTheme="majorHAnsi" w:hAnsiTheme="majorHAnsi" w:cs="Times New Roman"/>
                      <w:sz w:val="24"/>
                      <w:szCs w:val="24"/>
                    </w:rPr>
                    <w:t>Bharathiar</w:t>
                  </w:r>
                  <w:proofErr w:type="spellEnd"/>
                  <w:r w:rsidR="0031151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University,</w:t>
                  </w:r>
                  <w:r w:rsidR="00225B83" w:rsidRPr="00FE05E5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dia</w:t>
                  </w:r>
                  <w:r w:rsidR="00D37645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225B83" w:rsidRPr="00B04908" w:rsidRDefault="00225B83" w:rsidP="00DF6C11">
                  <w:pPr>
                    <w:pStyle w:val="ListParagraph"/>
                    <w:spacing w:before="240"/>
                    <w:ind w:left="450" w:right="-12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  <w:p w:rsidR="00DF6C11" w:rsidRPr="00FE05E5" w:rsidRDefault="00FE05E5" w:rsidP="00DF6C11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right="-120" w:hanging="27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B.Com</w:t>
                  </w:r>
                  <w:r w:rsidR="001D7B8B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 xml:space="preserve">: </w:t>
                  </w:r>
                  <w:r w:rsidR="0024796B">
                    <w:rPr>
                      <w:rFonts w:asciiTheme="majorHAnsi" w:hAnsiTheme="majorHAnsi" w:cs="Times New Roman"/>
                      <w:sz w:val="24"/>
                      <w:szCs w:val="24"/>
                    </w:rPr>
                    <w:t>University of Calicut</w:t>
                  </w:r>
                  <w:r w:rsidR="00311512">
                    <w:rPr>
                      <w:rFonts w:asciiTheme="majorHAnsi" w:hAnsiTheme="majorHAnsi" w:cs="Times New Roman"/>
                      <w:sz w:val="24"/>
                      <w:szCs w:val="24"/>
                    </w:rPr>
                    <w:t>, India</w:t>
                  </w:r>
                  <w:r w:rsidR="00D37645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 the year 2011- 2014</w:t>
                  </w:r>
                </w:p>
                <w:p w:rsidR="0093477E" w:rsidRDefault="0093477E" w:rsidP="00DF6C11">
                  <w:pPr>
                    <w:spacing w:line="276" w:lineRule="auto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DF6C11" w:rsidRDefault="00A3207C" w:rsidP="00E9490A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</w:t>
                  </w:r>
                  <w:r w:rsidR="00E9490A" w:rsidRPr="00E9490A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SOFTWARE SKILLS</w:t>
                  </w:r>
                </w:p>
                <w:p w:rsidR="00E05C85" w:rsidRPr="00E9490A" w:rsidRDefault="00E05C85" w:rsidP="00E9490A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</w:p>
                <w:p w:rsidR="0024796B" w:rsidRDefault="0024796B" w:rsidP="00E05C85">
                  <w:pPr>
                    <w:pStyle w:val="ListParagraph"/>
                    <w:numPr>
                      <w:ilvl w:val="0"/>
                      <w:numId w:val="11"/>
                    </w:numPr>
                    <w:ind w:left="450" w:right="-120" w:hanging="27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SAP</w:t>
                  </w:r>
                </w:p>
                <w:p w:rsidR="00E05C85" w:rsidRDefault="00E05C85" w:rsidP="00E05C85">
                  <w:pPr>
                    <w:pStyle w:val="ListParagraph"/>
                    <w:numPr>
                      <w:ilvl w:val="0"/>
                      <w:numId w:val="11"/>
                    </w:numPr>
                    <w:ind w:left="450" w:right="-120" w:hanging="27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05C85">
                    <w:rPr>
                      <w:rFonts w:asciiTheme="majorHAnsi" w:hAnsiTheme="majorHAnsi" w:cs="Times New Roman"/>
                      <w:sz w:val="24"/>
                      <w:szCs w:val="24"/>
                    </w:rPr>
                    <w:t>TALLY  &amp; ERP 9</w:t>
                  </w:r>
                </w:p>
                <w:p w:rsidR="0024796B" w:rsidRDefault="0024796B" w:rsidP="0024796B">
                  <w:pPr>
                    <w:pStyle w:val="ListParagraph"/>
                    <w:numPr>
                      <w:ilvl w:val="0"/>
                      <w:numId w:val="11"/>
                    </w:numPr>
                    <w:ind w:left="450" w:right="-120" w:hanging="27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05C85">
                    <w:rPr>
                      <w:rFonts w:asciiTheme="majorHAnsi" w:hAnsiTheme="majorHAnsi" w:cs="Times New Roman"/>
                      <w:sz w:val="24"/>
                      <w:szCs w:val="24"/>
                    </w:rPr>
                    <w:t>M S Office</w:t>
                  </w:r>
                </w:p>
                <w:p w:rsidR="003E6F50" w:rsidRDefault="003E6F50" w:rsidP="0024796B">
                  <w:pPr>
                    <w:pStyle w:val="ListParagraph"/>
                    <w:numPr>
                      <w:ilvl w:val="0"/>
                      <w:numId w:val="11"/>
                    </w:numPr>
                    <w:ind w:left="450" w:right="-120" w:hanging="27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</w:t>
                  </w:r>
                  <w:r w:rsidR="00A94F27">
                    <w:rPr>
                      <w:rFonts w:asciiTheme="majorHAnsi" w:hAnsiTheme="majorHAnsi" w:cs="Times New Roman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IRA</w:t>
                  </w:r>
                </w:p>
                <w:p w:rsidR="0024796B" w:rsidRPr="0024796B" w:rsidRDefault="0024796B" w:rsidP="0024796B">
                  <w:pPr>
                    <w:pStyle w:val="ListParagraph"/>
                    <w:numPr>
                      <w:ilvl w:val="0"/>
                      <w:numId w:val="11"/>
                    </w:numPr>
                    <w:ind w:left="450" w:right="-120" w:hanging="27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dobe Photoshop</w:t>
                  </w:r>
                </w:p>
                <w:p w:rsidR="003E6F50" w:rsidRDefault="003E6F50" w:rsidP="00F55058">
                  <w:pPr>
                    <w:pStyle w:val="ListParagraph"/>
                    <w:spacing w:before="240"/>
                    <w:ind w:left="360" w:hanging="36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F55058" w:rsidRPr="003E6F50" w:rsidRDefault="003E6F50" w:rsidP="003E6F50">
                  <w:pPr>
                    <w:spacing w:before="240"/>
                    <w:jc w:val="both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</w:t>
                  </w:r>
                  <w:r w:rsidR="00F55058" w:rsidRPr="003E6F50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PERSONAL STRENGTHS</w:t>
                  </w:r>
                </w:p>
                <w:p w:rsidR="00F55058" w:rsidRPr="00E9490A" w:rsidRDefault="00F55058" w:rsidP="00F55058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9490A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terpersonal Abilities. </w:t>
                  </w:r>
                </w:p>
                <w:p w:rsidR="00F55058" w:rsidRPr="00E9490A" w:rsidRDefault="00F55058" w:rsidP="00F55058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9490A">
                    <w:rPr>
                      <w:rFonts w:asciiTheme="majorHAnsi" w:hAnsiTheme="majorHAnsi" w:cs="Times New Roman"/>
                      <w:sz w:val="24"/>
                      <w:szCs w:val="24"/>
                    </w:rPr>
                    <w:t>Planning/Organizing. </w:t>
                  </w:r>
                </w:p>
                <w:p w:rsidR="00F55058" w:rsidRPr="00E9490A" w:rsidRDefault="00F55058" w:rsidP="00F55058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9490A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cision Making</w:t>
                  </w:r>
                </w:p>
                <w:p w:rsidR="00F55058" w:rsidRPr="00E9490A" w:rsidRDefault="00F55058" w:rsidP="00F55058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9490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ccuracy</w:t>
                  </w:r>
                </w:p>
                <w:p w:rsidR="00F55058" w:rsidRPr="00AA4A36" w:rsidRDefault="00F55058" w:rsidP="00F55058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9490A">
                    <w:rPr>
                      <w:rFonts w:asciiTheme="majorHAnsi" w:hAnsiTheme="majorHAnsi" w:cs="Times New Roman"/>
                      <w:sz w:val="24"/>
                      <w:szCs w:val="24"/>
                    </w:rPr>
                    <w:t>Creativity</w:t>
                  </w:r>
                </w:p>
                <w:p w:rsidR="00D36AE7" w:rsidRDefault="00D36AE7" w:rsidP="00521826">
                  <w:pPr>
                    <w:spacing w:line="276" w:lineRule="auto"/>
                    <w:ind w:right="-166"/>
                    <w:rPr>
                      <w:rFonts w:asciiTheme="majorHAnsi" w:hAnsiTheme="majorHAnsi"/>
                      <w:b/>
                      <w:sz w:val="28"/>
                    </w:rPr>
                  </w:pPr>
                </w:p>
                <w:p w:rsidR="00B04908" w:rsidRPr="00FE05E5" w:rsidRDefault="00A3207C" w:rsidP="00521826">
                  <w:pPr>
                    <w:spacing w:line="276" w:lineRule="auto"/>
                    <w:ind w:right="-166"/>
                    <w:rPr>
                      <w:rFonts w:asciiTheme="majorHAnsi" w:hAnsiTheme="majorHAnsi"/>
                      <w:b/>
                      <w:sz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</w:rPr>
                    <w:t xml:space="preserve"> </w:t>
                  </w:r>
                  <w:r w:rsidR="00FE05E5">
                    <w:rPr>
                      <w:rFonts w:asciiTheme="majorHAnsi" w:hAnsiTheme="majorHAnsi"/>
                      <w:b/>
                      <w:sz w:val="28"/>
                    </w:rPr>
                    <w:t>LANGUAGES KNOWN</w:t>
                  </w:r>
                </w:p>
                <w:p w:rsidR="00FE05E5" w:rsidRDefault="00FE05E5" w:rsidP="00FE05E5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18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English</w:t>
                  </w:r>
                  <w:r w:rsidR="00185CB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:rsidR="00FE05E5" w:rsidRDefault="00FE05E5" w:rsidP="00FE05E5">
                  <w:pPr>
                    <w:pStyle w:val="ListParagraph"/>
                    <w:numPr>
                      <w:ilvl w:val="0"/>
                      <w:numId w:val="11"/>
                    </w:numPr>
                    <w:ind w:left="450" w:hanging="18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Tamil</w:t>
                  </w:r>
                </w:p>
                <w:p w:rsidR="00FE05E5" w:rsidRDefault="00FE05E5" w:rsidP="00FE05E5">
                  <w:pPr>
                    <w:pStyle w:val="ListParagraph"/>
                    <w:numPr>
                      <w:ilvl w:val="0"/>
                      <w:numId w:val="11"/>
                    </w:numPr>
                    <w:ind w:left="450" w:hanging="18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Malayalam</w:t>
                  </w:r>
                </w:p>
                <w:p w:rsidR="00944B56" w:rsidRDefault="00944B56" w:rsidP="00FE05E5">
                  <w:pPr>
                    <w:pStyle w:val="ListParagraph"/>
                    <w:numPr>
                      <w:ilvl w:val="0"/>
                      <w:numId w:val="11"/>
                    </w:numPr>
                    <w:ind w:left="450" w:hanging="18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Hindi</w:t>
                  </w:r>
                </w:p>
                <w:p w:rsidR="00B04908" w:rsidRDefault="00B04908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B04908" w:rsidRDefault="00B04908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B04908" w:rsidRDefault="00B04908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B04908" w:rsidRDefault="00B04908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B04908" w:rsidRPr="00B04908" w:rsidRDefault="00B04908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  <w:p w:rsidR="00AD60FF" w:rsidRPr="00585101" w:rsidRDefault="00AD60FF" w:rsidP="00E05C85">
                  <w:pPr>
                    <w:spacing w:before="240"/>
                    <w:ind w:right="-166"/>
                    <w:rPr>
                      <w:rFonts w:asciiTheme="majorHAnsi" w:hAnsiTheme="majorHAnsi"/>
                      <w:b/>
                      <w:sz w:val="96"/>
                    </w:rPr>
                  </w:pPr>
                </w:p>
                <w:p w:rsidR="00E05C85" w:rsidRPr="00D81077" w:rsidRDefault="00E05C85" w:rsidP="00E05C85">
                  <w:pPr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33731E" w:rsidRPr="00E44271" w:rsidRDefault="0033731E" w:rsidP="00497B46">
                  <w:pPr>
                    <w:tabs>
                      <w:tab w:val="left" w:pos="990"/>
                    </w:tabs>
                    <w:spacing w:line="276" w:lineRule="auto"/>
                    <w:ind w:left="-90" w:right="-166"/>
                    <w:rPr>
                      <w:rFonts w:ascii="Franklin Gothic Demi" w:hAnsi="Franklin Gothic Demi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16" o:spid="_x0000_s1030" style="position:absolute;margin-left:-40.15pt;margin-top:258.5pt;width:196.95pt;height:5.9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" fillcolor="#5a5a5a [2109]" stroked="f" strokeweight="2pt">
            <v:textbox style="mso-next-textbox:#Rectangle 16">
              <w:txbxContent>
                <w:p w:rsidR="00585101" w:rsidRPr="007D30BD" w:rsidRDefault="00585101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344ED3">
        <w:rPr>
          <w:noProof/>
          <w:lang w:val="en-GB" w:eastAsia="en-GB"/>
        </w:rPr>
        <w:pict>
          <v:shape id="_x0000_s1045" type="#_x0000_t202" style="position:absolute;margin-left:368.25pt;margin-top:284pt;width:134.25pt;height:33pt;z-index:251666432" strokecolor="white [3212]">
            <v:textbox style="mso-next-textbox:#_x0000_s1045">
              <w:txbxContent>
                <w:p w:rsidR="000F4505" w:rsidRDefault="000F4505"/>
              </w:txbxContent>
            </v:textbox>
          </v:shape>
        </w:pict>
      </w:r>
      <w:r w:rsidRPr="00344ED3">
        <w:rPr>
          <w:noProof/>
          <w:lang w:val="en-GB" w:eastAsia="en-GB"/>
        </w:rPr>
        <w:pict>
          <v:shape id="_x0000_s1044" type="#_x0000_t202" style="position:absolute;margin-left:393.75pt;margin-top:386pt;width:114.75pt;height:34.5pt;z-index:251665408" strokecolor="white [3212]">
            <v:textbox style="mso-next-textbox:#_x0000_s1044">
              <w:txbxContent>
                <w:p w:rsidR="000F0AB4" w:rsidRDefault="000F0AB4"/>
              </w:txbxContent>
            </v:textbox>
          </v:shape>
        </w:pict>
      </w:r>
      <w:r>
        <w:rPr>
          <w:noProof/>
        </w:rPr>
        <w:pict>
          <v:rect id="Rectangle 8" o:spid="_x0000_s1027" style="position:absolute;margin-left:203.15pt;margin-top:260pt;width:304.1pt;height:5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" fillcolor="#5a5a5a [2109]" stroked="f" strokeweight="2pt">
            <v:textbox style="mso-next-textbox:#Rectangle 8">
              <w:txbxContent>
                <w:p w:rsidR="00AA4A36" w:rsidRPr="007D30BD" w:rsidRDefault="00AA4A36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10" o:spid="_x0000_s1033" type="#_x0000_t202" style="position:absolute;margin-left:198.7pt;margin-top:84pt;width:308.55pt;height:652.2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" fillcolor="white [3201]" stroked="f" strokeweight=".5pt">
            <v:textbox style="mso-next-textbox:#Text Box 10">
              <w:txbxContent>
                <w:p w:rsidR="00497B46" w:rsidRDefault="00497B46" w:rsidP="007C3A69">
                  <w:pPr>
                    <w:spacing w:line="276" w:lineRule="auto"/>
                    <w:ind w:left="-90" w:right="-166"/>
                    <w:rPr>
                      <w:rFonts w:asciiTheme="majorHAnsi" w:hAnsiTheme="majorHAnsi"/>
                      <w:b/>
                      <w:sz w:val="28"/>
                    </w:rPr>
                  </w:pPr>
                  <w:r w:rsidRPr="00497B46">
                    <w:rPr>
                      <w:rFonts w:asciiTheme="majorHAnsi" w:hAnsiTheme="majorHAnsi"/>
                      <w:b/>
                      <w:sz w:val="28"/>
                    </w:rPr>
                    <w:t>PROFILE</w:t>
                  </w:r>
                </w:p>
                <w:p w:rsidR="0078072C" w:rsidRDefault="0078072C" w:rsidP="007C3A69">
                  <w:pPr>
                    <w:spacing w:before="12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7C3A69" w:rsidRPr="007C3A69" w:rsidRDefault="007C3A69" w:rsidP="007C3A69">
                  <w:pPr>
                    <w:spacing w:before="12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7C3A69">
                    <w:rPr>
                      <w:rFonts w:asciiTheme="majorHAnsi" w:hAnsiTheme="majorHAnsi" w:cs="Times New Roman"/>
                      <w:sz w:val="24"/>
                      <w:szCs w:val="24"/>
                    </w:rPr>
                    <w:t>To seek a challenging career in a reputed and organized firm and to channelize my abilities towards individual, organizational and societal benefits which will add value both to me and to the firm.</w:t>
                  </w:r>
                </w:p>
                <w:p w:rsidR="00C852D2" w:rsidRDefault="00C852D2" w:rsidP="00497B46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4"/>
                      <w:szCs w:val="40"/>
                    </w:rPr>
                  </w:pPr>
                </w:p>
                <w:p w:rsidR="007C3A69" w:rsidRDefault="007C3A69" w:rsidP="00497B46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4"/>
                      <w:szCs w:val="40"/>
                    </w:rPr>
                  </w:pPr>
                </w:p>
                <w:p w:rsidR="007C3A69" w:rsidRDefault="007C3A69" w:rsidP="00497B46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4"/>
                      <w:szCs w:val="40"/>
                    </w:rPr>
                  </w:pPr>
                </w:p>
                <w:p w:rsidR="00E44271" w:rsidRPr="00497B46" w:rsidRDefault="00E44271" w:rsidP="00497B46">
                  <w:pPr>
                    <w:spacing w:line="276" w:lineRule="auto"/>
                    <w:ind w:right="58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  <w:r w:rsidRPr="00497B46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WORK EXPERIENCE</w:t>
                  </w:r>
                </w:p>
                <w:p w:rsidR="00497B46" w:rsidRDefault="00497B46" w:rsidP="00497B46">
                  <w:pPr>
                    <w:pStyle w:val="Heading4"/>
                    <w:spacing w:before="0" w:after="0" w:line="276" w:lineRule="auto"/>
                    <w:ind w:left="360"/>
                    <w:rPr>
                      <w:rFonts w:asciiTheme="majorHAnsi" w:hAnsiTheme="majorHAns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F36878" w:rsidRDefault="003D5984" w:rsidP="0078072C">
                  <w:pPr>
                    <w:pStyle w:val="Heading4"/>
                    <w:numPr>
                      <w:ilvl w:val="0"/>
                      <w:numId w:val="15"/>
                    </w:numPr>
                    <w:spacing w:before="0" w:after="0" w:line="276" w:lineRule="auto"/>
                    <w:ind w:left="284" w:hanging="284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</w:t>
                  </w:r>
                  <w:r w:rsidR="00F36878">
                    <w:rPr>
                      <w:rFonts w:asciiTheme="majorHAnsi" w:hAnsiTheme="majorHAnsi"/>
                      <w:sz w:val="24"/>
                      <w:szCs w:val="24"/>
                    </w:rPr>
                    <w:t>November</w:t>
                  </w:r>
                  <w:r w:rsidR="00225B83">
                    <w:rPr>
                      <w:rFonts w:asciiTheme="majorHAnsi" w:hAnsiTheme="majorHAnsi"/>
                      <w:sz w:val="24"/>
                      <w:szCs w:val="24"/>
                    </w:rPr>
                    <w:t xml:space="preserve"> 2016 to</w:t>
                  </w:r>
                </w:p>
                <w:p w:rsidR="00F36878" w:rsidRDefault="00321910" w:rsidP="00F36878">
                  <w:pPr>
                    <w:pStyle w:val="Heading4"/>
                    <w:spacing w:before="0" w:after="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</w:t>
                  </w:r>
                  <w:r w:rsidR="00F36878">
                    <w:rPr>
                      <w:rFonts w:asciiTheme="majorHAnsi" w:hAnsiTheme="majorHAnsi"/>
                      <w:sz w:val="24"/>
                      <w:szCs w:val="24"/>
                    </w:rPr>
                    <w:t>December 2018</w:t>
                  </w:r>
                  <w:r w:rsidR="000F4505">
                    <w:rPr>
                      <w:rFonts w:asciiTheme="majorHAnsi" w:hAnsiTheme="majorHAnsi"/>
                      <w:sz w:val="24"/>
                      <w:szCs w:val="24"/>
                    </w:rPr>
                    <w:t xml:space="preserve">                                        </w:t>
                  </w:r>
                </w:p>
                <w:p w:rsidR="00F36878" w:rsidRPr="000F4505" w:rsidRDefault="00F36878" w:rsidP="00F36878">
                  <w:pPr>
                    <w:pStyle w:val="Heading4"/>
                    <w:spacing w:before="0" w:after="0" w:line="276" w:lineRule="auto"/>
                    <w:rPr>
                      <w:rFonts w:asciiTheme="majorHAnsi" w:hAnsiTheme="majorHAnsi"/>
                      <w:b w:val="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</w:t>
                  </w:r>
                </w:p>
                <w:p w:rsidR="003D5984" w:rsidRPr="00B81BFE" w:rsidRDefault="0093477E" w:rsidP="00F36878">
                  <w:pPr>
                    <w:pStyle w:val="Heading4"/>
                    <w:spacing w:before="0" w:after="0" w:line="276" w:lineRule="auto"/>
                    <w:rPr>
                      <w:rFonts w:asciiTheme="majorHAnsi" w:hAnsiTheme="majorHAnsi"/>
                      <w:u w:val="single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  </w:t>
                  </w:r>
                  <w:r w:rsidR="004746FA" w:rsidRPr="00B81BFE">
                    <w:rPr>
                      <w:rFonts w:asciiTheme="majorHAnsi" w:hAnsiTheme="majorHAnsi"/>
                      <w:u w:val="single"/>
                    </w:rPr>
                    <w:t>SUTHERLAND GLOBAL SERVICES</w:t>
                  </w:r>
                </w:p>
                <w:p w:rsidR="00225B83" w:rsidRPr="005479DD" w:rsidRDefault="009F7179" w:rsidP="009F7179">
                  <w:pPr>
                    <w:spacing w:line="276" w:lineRule="auto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</w:rPr>
                    <w:t xml:space="preserve">    </w:t>
                  </w:r>
                  <w:r w:rsidR="003D5984" w:rsidRPr="005479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Designation: </w:t>
                  </w:r>
                  <w:r w:rsidR="00F36878" w:rsidRPr="005479D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ccounts Associate Executive</w:t>
                  </w:r>
                  <w:r w:rsidR="003D5984" w:rsidRPr="005479DD">
                    <w:rPr>
                      <w:rFonts w:asciiTheme="majorHAnsi" w:hAnsiTheme="majorHAnsi"/>
                      <w:b/>
                      <w:sz w:val="28"/>
                      <w:szCs w:val="24"/>
                    </w:rPr>
                    <w:tab/>
                  </w:r>
                </w:p>
                <w:p w:rsidR="002F7C8F" w:rsidRDefault="009F7179" w:rsidP="009F7179">
                  <w:pPr>
                    <w:spacing w:line="276" w:lineRule="auto"/>
                    <w:rPr>
                      <w:rFonts w:asciiTheme="majorHAnsi" w:hAnsiTheme="majorHAnsi"/>
                      <w:b/>
                    </w:rPr>
                  </w:pPr>
                  <w:r w:rsidRPr="005479DD">
                    <w:rPr>
                      <w:rFonts w:asciiTheme="majorHAnsi" w:hAnsiTheme="majorHAnsi"/>
                      <w:b/>
                    </w:rPr>
                    <w:t xml:space="preserve">    </w:t>
                  </w:r>
                  <w:r w:rsidR="002F7C8F" w:rsidRPr="005479DD">
                    <w:rPr>
                      <w:rFonts w:asciiTheme="majorHAnsi" w:hAnsiTheme="majorHAnsi"/>
                      <w:b/>
                    </w:rPr>
                    <w:t>(Client: ETIHAD AIRWAYS, ABU</w:t>
                  </w:r>
                  <w:r w:rsidR="007C3A69"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2F7C8F" w:rsidRPr="005479DD">
                    <w:rPr>
                      <w:rFonts w:asciiTheme="majorHAnsi" w:hAnsiTheme="majorHAnsi"/>
                      <w:b/>
                    </w:rPr>
                    <w:t>DHABI)</w:t>
                  </w:r>
                </w:p>
                <w:p w:rsidR="000F0AB4" w:rsidRDefault="000F0AB4" w:rsidP="009F7179">
                  <w:pPr>
                    <w:spacing w:line="276" w:lineRule="auto"/>
                    <w:rPr>
                      <w:rFonts w:asciiTheme="majorHAnsi" w:hAnsiTheme="majorHAnsi"/>
                      <w:b/>
                    </w:rPr>
                  </w:pPr>
                </w:p>
                <w:p w:rsidR="0011796E" w:rsidRDefault="0078072C" w:rsidP="0078072C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F</w:t>
                  </w:r>
                  <w:r w:rsidR="000F0AB4">
                    <w:rPr>
                      <w:rFonts w:asciiTheme="majorHAnsi" w:hAnsiTheme="majorHAnsi"/>
                      <w:b/>
                    </w:rPr>
                    <w:t>rom July 2015 to August 2016</w:t>
                  </w:r>
                </w:p>
                <w:p w:rsidR="0011796E" w:rsidRDefault="0011796E" w:rsidP="0011796E">
                  <w:pPr>
                    <w:pStyle w:val="ListParagraph"/>
                    <w:ind w:left="360"/>
                    <w:rPr>
                      <w:rFonts w:asciiTheme="majorHAnsi" w:hAnsiTheme="majorHAnsi"/>
                      <w:b/>
                    </w:rPr>
                  </w:pPr>
                </w:p>
                <w:p w:rsidR="0011796E" w:rsidRDefault="0011796E" w:rsidP="0011796E">
                  <w:pPr>
                    <w:pStyle w:val="ListParagraph"/>
                    <w:ind w:left="360"/>
                    <w:rPr>
                      <w:rFonts w:asciiTheme="majorHAnsi" w:hAnsiTheme="majorHAnsi"/>
                      <w:b/>
                    </w:rPr>
                  </w:pPr>
                  <w:r w:rsidRPr="0011796E">
                    <w:rPr>
                      <w:rFonts w:asciiTheme="majorHAnsi" w:eastAsia="Times New Roman" w:hAnsiTheme="majorHAnsi" w:cs="Times New Roman"/>
                      <w:b/>
                      <w:bCs/>
                      <w:sz w:val="28"/>
                      <w:szCs w:val="28"/>
                      <w:u w:val="single"/>
                      <w:lang w:eastAsia="en-GB"/>
                    </w:rPr>
                    <w:t xml:space="preserve">XEROX BUSINESS INDIA </w:t>
                  </w:r>
                  <w:r w:rsidRPr="00FD6AD6">
                    <w:rPr>
                      <w:rFonts w:asciiTheme="majorHAnsi" w:eastAsia="Times New Roman" w:hAnsiTheme="majorHAnsi" w:cs="Times New Roman"/>
                      <w:b/>
                      <w:bCs/>
                      <w:sz w:val="28"/>
                      <w:szCs w:val="28"/>
                      <w:u w:val="single"/>
                      <w:lang w:eastAsia="en-GB"/>
                    </w:rPr>
                    <w:t>PVT</w:t>
                  </w:r>
                  <w:r w:rsidRPr="00FD6AD6">
                    <w:rPr>
                      <w:rFonts w:asciiTheme="majorHAnsi" w:hAnsiTheme="majorHAnsi"/>
                      <w:b/>
                      <w:u w:val="single"/>
                    </w:rPr>
                    <w:t xml:space="preserve"> </w:t>
                  </w:r>
                  <w:r w:rsidRPr="00FD6AD6">
                    <w:rPr>
                      <w:rFonts w:asciiTheme="majorHAnsi" w:eastAsia="Times New Roman" w:hAnsiTheme="majorHAnsi" w:cs="Times New Roman"/>
                      <w:b/>
                      <w:bCs/>
                      <w:sz w:val="28"/>
                      <w:szCs w:val="28"/>
                      <w:u w:val="single"/>
                      <w:lang w:eastAsia="en-GB"/>
                    </w:rPr>
                    <w:t>L</w:t>
                  </w:r>
                  <w:r w:rsidRPr="0011796E">
                    <w:rPr>
                      <w:rFonts w:asciiTheme="majorHAnsi" w:eastAsia="Times New Roman" w:hAnsiTheme="majorHAnsi" w:cs="Times New Roman"/>
                      <w:b/>
                      <w:bCs/>
                      <w:sz w:val="28"/>
                      <w:szCs w:val="28"/>
                      <w:u w:val="single"/>
                      <w:lang w:eastAsia="en-GB"/>
                    </w:rPr>
                    <w:t>TD</w:t>
                  </w:r>
                  <w:r w:rsidR="000F0AB4">
                    <w:rPr>
                      <w:rFonts w:asciiTheme="majorHAnsi" w:hAnsiTheme="majorHAnsi"/>
                      <w:b/>
                    </w:rPr>
                    <w:t xml:space="preserve"> </w:t>
                  </w:r>
                </w:p>
                <w:p w:rsidR="0011796E" w:rsidRDefault="0011796E" w:rsidP="0011796E">
                  <w:pPr>
                    <w:pStyle w:val="ListParagraph"/>
                    <w:ind w:left="36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signation: Finance Associate</w:t>
                  </w:r>
                </w:p>
                <w:p w:rsidR="000F0AB4" w:rsidRPr="000F0AB4" w:rsidRDefault="0011796E" w:rsidP="0011796E">
                  <w:pPr>
                    <w:pStyle w:val="ListParagraph"/>
                    <w:ind w:left="36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(Client: </w:t>
                  </w:r>
                  <w:r w:rsidR="00095035">
                    <w:rPr>
                      <w:rFonts w:asciiTheme="majorHAnsi" w:hAnsiTheme="majorHAnsi"/>
                      <w:b/>
                    </w:rPr>
                    <w:t>GENERAL</w:t>
                  </w:r>
                  <w:r>
                    <w:rPr>
                      <w:rFonts w:asciiTheme="majorHAnsi" w:hAnsiTheme="majorHAnsi"/>
                      <w:b/>
                    </w:rPr>
                    <w:t xml:space="preserve"> MOTORS, UK) </w:t>
                  </w:r>
                  <w:r w:rsidR="000F0AB4">
                    <w:rPr>
                      <w:rFonts w:asciiTheme="majorHAnsi" w:hAnsiTheme="majorHAnsi"/>
                      <w:b/>
                    </w:rPr>
                    <w:t xml:space="preserve">        </w:t>
                  </w:r>
                </w:p>
                <w:p w:rsidR="002F7C8F" w:rsidRPr="00C852D2" w:rsidRDefault="00C26AD2" w:rsidP="00C26AD2">
                  <w:pPr>
                    <w:spacing w:line="276" w:lineRule="auto"/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Theme="majorHAnsi" w:hAnsiTheme="majorHAnsi"/>
                      <w:b/>
                      <w:color w:val="C00000"/>
                    </w:rPr>
                    <w:t xml:space="preserve">        </w:t>
                  </w:r>
                  <w:r w:rsidR="00E9490A" w:rsidRPr="00C852D2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>Major Job Responsibilities</w:t>
                  </w:r>
                </w:p>
                <w:p w:rsidR="002F7C8F" w:rsidRDefault="002F7C8F" w:rsidP="003D5984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Reconciling the Direct Operating Cost Invoices </w:t>
                  </w:r>
                  <w:r w:rsidR="00DE4117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 client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application </w:t>
                  </w:r>
                  <w:r w:rsidRPr="002F7C8F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ALMIRA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3D5984" w:rsidRDefault="003D5984" w:rsidP="003D5984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conciliation of bank statements</w:t>
                  </w:r>
                  <w:r w:rsid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and </w:t>
                  </w:r>
                  <w:r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>A</w:t>
                  </w:r>
                  <w:r w:rsid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>ccounts Payable.</w:t>
                  </w:r>
                </w:p>
                <w:p w:rsidR="002F7C8F" w:rsidRDefault="007C3A69" w:rsidP="003D5984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Validating</w:t>
                  </w:r>
                  <w:r w:rsidR="002F7C8F" w:rsidRP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DE411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and 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rocessing invoices</w:t>
                  </w:r>
                  <w:r w:rsidR="002F7C8F" w:rsidRP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in SAP under the correct vendor account</w:t>
                  </w:r>
                  <w:r w:rsid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2F7C8F" w:rsidRDefault="002F7C8F" w:rsidP="003D5984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2F7C8F">
                    <w:rPr>
                      <w:rFonts w:asciiTheme="majorHAnsi" w:hAnsiTheme="majorHAnsi" w:cs="Times New Roman"/>
                      <w:sz w:val="24"/>
                      <w:szCs w:val="24"/>
                    </w:rPr>
                    <w:t>Detailed checking of bank information before initiating payment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2F7C8F" w:rsidRPr="00BA60C3" w:rsidRDefault="002F7C8F" w:rsidP="00BA60C3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repara</w:t>
                  </w:r>
                  <w:r w:rsidR="00BA60C3">
                    <w:rPr>
                      <w:rFonts w:asciiTheme="majorHAnsi" w:hAnsiTheme="majorHAnsi" w:cs="Times New Roman"/>
                      <w:sz w:val="24"/>
                      <w:szCs w:val="24"/>
                    </w:rPr>
                    <w:t>tion of monthly Accrual Reports.</w:t>
                  </w:r>
                </w:p>
                <w:p w:rsidR="00DE4117" w:rsidRPr="00C26AD2" w:rsidRDefault="00DE4117" w:rsidP="00C26AD2">
                  <w:pPr>
                    <w:spacing w:before="240"/>
                    <w:ind w:left="18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3D5984" w:rsidRDefault="003D5984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Excel based estimation.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Estimate the quantity of construction drawings, based on architectural and structural drawings.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Coordinate with consultant /contractor.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Prepared conceptual drawings, and rough estimate for administrative approval.   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Monitoring BOQ’s.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Had worked as the coordinator between Clients, Architects, and Contractors for various projects.</w:t>
                  </w:r>
                </w:p>
                <w:p w:rsidR="00AA4A36" w:rsidRP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terior design of commercial and residential buildings.</w:t>
                  </w:r>
                </w:p>
                <w:p w:rsidR="00AA4A36" w:rsidRDefault="00AA4A36" w:rsidP="00AA4A36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="Times New Roman" w:eastAsia="Times New Roman" w:hAnsi="Times New Roman" w:cs="Times New Roman"/>
                      <w:sz w:val="21"/>
                    </w:rPr>
                  </w:pPr>
                  <w:r w:rsidRPr="00AA4A36">
                    <w:rPr>
                      <w:rFonts w:asciiTheme="majorHAnsi" w:hAnsiTheme="majorHAnsi" w:cs="Times New Roman"/>
                      <w:sz w:val="24"/>
                      <w:szCs w:val="24"/>
                    </w:rPr>
                    <w:t>Responsibilities included preparation of preliminary and detailed 2D drawings of various residential and commercial projects.</w:t>
                  </w:r>
                </w:p>
                <w:p w:rsidR="00AA4A36" w:rsidRPr="00AA4A36" w:rsidRDefault="00AA4A36" w:rsidP="00AA4A36">
                  <w:pPr>
                    <w:spacing w:line="276" w:lineRule="auto"/>
                    <w:rPr>
                      <w:rFonts w:asciiTheme="majorHAnsi" w:hAnsiTheme="majorHAnsi"/>
                      <w:b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4" o:spid="_x0000_s1031" style="position:absolute;margin-left:-41.65pt;margin-top:105.85pt;width:192.5pt;height:5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" fillcolor="#5a5a5a [2109]" stroked="f" strokeweight="2pt">
            <v:textbox style="mso-next-textbox:#Rectangle 4">
              <w:txbxContent>
                <w:p w:rsidR="00AA4A36" w:rsidRPr="007D30BD" w:rsidRDefault="00AA4A36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3" o:spid="_x0000_s1032" style="position:absolute;margin-left:202.1pt;margin-top:105.85pt;width:304.15pt;height:5.9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" fillcolor="#5a5a5a [2109]" stroked="f" strokeweight="2pt">
            <v:textbox style="mso-next-textbox:#Rectangle 13">
              <w:txbxContent>
                <w:p w:rsidR="003F048B" w:rsidRPr="007D30BD" w:rsidRDefault="003F048B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3F048B">
        <w:br w:type="page"/>
      </w:r>
    </w:p>
    <w:p w:rsidR="00497B46" w:rsidRDefault="00344ED3" w:rsidP="00E05C85">
      <w:pPr>
        <w:ind w:left="4500"/>
      </w:pPr>
      <w:r>
        <w:rPr>
          <w:noProof/>
        </w:rPr>
        <w:lastRenderedPageBreak/>
        <w:pict>
          <v:shape id="Text Box 1" o:spid="_x0000_s1037" type="#_x0000_t202" style="position:absolute;left:0;text-align:left;margin-left:-54.75pt;margin-top:-39.75pt;width:222pt;height:309.7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" fillcolor="white [3201]" stroked="f" strokeweight=".5pt">
            <v:textbox style="mso-next-textbox:#Text Box 1">
              <w:txbxContent>
                <w:p w:rsidR="00AA4A36" w:rsidRPr="00A667F5" w:rsidRDefault="00880F7C" w:rsidP="00AA4A36">
                  <w:pPr>
                    <w:spacing w:before="240"/>
                    <w:jc w:val="both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  <w:r w:rsidRPr="00A667F5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</w:t>
                  </w:r>
                  <w:r w:rsidR="00831AF4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</w:t>
                  </w:r>
                  <w:r w:rsidR="00B81385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</w:t>
                  </w:r>
                  <w:r w:rsidR="00A667F5" w:rsidRPr="00A667F5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PROFESSIONAL TRAINING</w:t>
                  </w:r>
                </w:p>
                <w:p w:rsidR="0093477E" w:rsidRPr="006D2A29" w:rsidRDefault="00C13016" w:rsidP="004D6E62">
                  <w:pPr>
                    <w:pStyle w:val="Heading5"/>
                    <w:ind w:left="142"/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One month training attended at </w:t>
                  </w:r>
                  <w:proofErr w:type="spellStart"/>
                  <w:r w:rsidRPr="000D0239">
                    <w:rPr>
                      <w:rFonts w:asciiTheme="majorHAnsi" w:eastAsiaTheme="minorHAnsi" w:hAnsiTheme="majorHAnsi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>Etihad</w:t>
                  </w:r>
                  <w:proofErr w:type="spellEnd"/>
                  <w:r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4D6E62"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   </w:t>
                  </w:r>
                  <w:r w:rsidRPr="000D0239">
                    <w:rPr>
                      <w:rFonts w:asciiTheme="majorHAnsi" w:eastAsiaTheme="minorHAnsi" w:hAnsiTheme="majorHAnsi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>Airways Head Office</w:t>
                  </w:r>
                  <w:r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, Abu Dhabi, </w:t>
                  </w:r>
                  <w:proofErr w:type="gramStart"/>
                  <w:r w:rsidR="00C72E44"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>UAE</w:t>
                  </w:r>
                  <w:proofErr w:type="gramEnd"/>
                  <w:r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for the transition of the </w:t>
                  </w:r>
                  <w:r w:rsidRPr="000D0239">
                    <w:rPr>
                      <w:rFonts w:asciiTheme="majorHAnsi" w:eastAsiaTheme="minorHAnsi" w:hAnsiTheme="majorHAnsi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>ALMIRA</w:t>
                  </w:r>
                  <w:r>
                    <w:rPr>
                      <w:rFonts w:asciiTheme="majorHAnsi" w:eastAsiaTheme="minorHAnsi" w:hAnsiTheme="majorHAnsi"/>
                      <w:b w:val="0"/>
                      <w:bCs w:val="0"/>
                      <w:i w:val="0"/>
                      <w:iCs w:val="0"/>
                      <w:sz w:val="24"/>
                      <w:szCs w:val="24"/>
                      <w:lang w:eastAsia="en-US"/>
                    </w:rPr>
                    <w:t xml:space="preserve"> process.</w:t>
                  </w:r>
                </w:p>
                <w:p w:rsidR="00C13016" w:rsidRDefault="00C13016" w:rsidP="00F55058">
                  <w:pPr>
                    <w:spacing w:line="276" w:lineRule="auto"/>
                    <w:ind w:right="37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</w:p>
                <w:p w:rsidR="00F55058" w:rsidRDefault="0093477E" w:rsidP="00F55058">
                  <w:pPr>
                    <w:spacing w:line="276" w:lineRule="auto"/>
                    <w:ind w:right="37"/>
                    <w:rPr>
                      <w:rFonts w:asciiTheme="majorHAnsi" w:hAnsiTheme="majorHAnsi"/>
                      <w:b/>
                      <w:sz w:val="28"/>
                      <w:szCs w:val="40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 </w:t>
                  </w:r>
                  <w:r w:rsidR="00B81385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 xml:space="preserve">  </w:t>
                  </w:r>
                  <w:r w:rsidR="00F55058" w:rsidRPr="003F048B">
                    <w:rPr>
                      <w:rFonts w:asciiTheme="majorHAnsi" w:hAnsiTheme="majorHAnsi"/>
                      <w:b/>
                      <w:sz w:val="28"/>
                      <w:szCs w:val="40"/>
                    </w:rPr>
                    <w:t>PERSONAL DETAILS</w:t>
                  </w:r>
                </w:p>
                <w:p w:rsidR="00F55058" w:rsidRPr="00FE05E5" w:rsidRDefault="00F55058" w:rsidP="00F55058">
                  <w:pPr>
                    <w:spacing w:line="276" w:lineRule="auto"/>
                    <w:ind w:right="37"/>
                    <w:rPr>
                      <w:rFonts w:asciiTheme="majorHAnsi" w:hAnsiTheme="majorHAnsi"/>
                      <w:b/>
                      <w:szCs w:val="40"/>
                    </w:rPr>
                  </w:pPr>
                </w:p>
                <w:p w:rsidR="00F55058" w:rsidRDefault="00F57D45" w:rsidP="00170270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Date of Birth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="00A10D0E">
                    <w:rPr>
                      <w:rFonts w:asciiTheme="majorHAnsi" w:hAnsiTheme="majorHAnsi" w:cs="Times New Roman"/>
                      <w:sz w:val="24"/>
                      <w:szCs w:val="24"/>
                    </w:rPr>
                    <w:t>:</w:t>
                  </w:r>
                  <w:r w:rsidR="0017027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  <w:r w:rsidR="00A10D0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31</w:t>
                  </w:r>
                  <w:r w:rsidR="00A10D0E" w:rsidRPr="00A10D0E">
                    <w:rPr>
                      <w:rFonts w:asciiTheme="majorHAnsi" w:hAnsiTheme="majorHAnsi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="00F55058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A10D0E">
                    <w:rPr>
                      <w:rFonts w:asciiTheme="majorHAnsi" w:hAnsiTheme="majorHAnsi" w:cs="Times New Roman"/>
                      <w:sz w:val="24"/>
                      <w:szCs w:val="24"/>
                    </w:rPr>
                    <w:t>Oct</w:t>
                  </w:r>
                  <w:r w:rsidR="00F55058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1993</w:t>
                  </w:r>
                </w:p>
                <w:p w:rsidR="00F55058" w:rsidRDefault="00F57D45" w:rsidP="00170270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>Gender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17027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F55058">
                    <w:rPr>
                      <w:rFonts w:asciiTheme="majorHAnsi" w:hAnsiTheme="majorHAnsi" w:cs="Times New Roman"/>
                      <w:sz w:val="24"/>
                      <w:szCs w:val="24"/>
                    </w:rPr>
                    <w:t>M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>ale</w:t>
                  </w:r>
                </w:p>
                <w:p w:rsidR="00F55058" w:rsidRPr="00DC0CFE" w:rsidRDefault="00F57D45" w:rsidP="00170270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>Nationality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17027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>Indian</w:t>
                  </w:r>
                </w:p>
                <w:p w:rsidR="00F55058" w:rsidRPr="00DC0CFE" w:rsidRDefault="00F57D45" w:rsidP="00170270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Marital </w:t>
                  </w:r>
                  <w:r w:rsidR="00046A8B">
                    <w:rPr>
                      <w:rFonts w:asciiTheme="majorHAnsi" w:hAnsiTheme="majorHAnsi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</w:t>
                  </w:r>
                  <w:r w:rsidR="00F235F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  <w:r w:rsidR="00F55058" w:rsidRPr="00DC0CF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:  </w:t>
                  </w:r>
                  <w:r w:rsidR="0017027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F55058">
                    <w:rPr>
                      <w:rFonts w:asciiTheme="majorHAnsi" w:hAnsiTheme="majorHAnsi" w:cs="Times New Roman"/>
                      <w:sz w:val="24"/>
                      <w:szCs w:val="24"/>
                    </w:rPr>
                    <w:t>Single</w:t>
                  </w:r>
                </w:p>
                <w:p w:rsidR="00F55058" w:rsidRDefault="00EB474C" w:rsidP="00170270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F57D45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</w:t>
                  </w:r>
                </w:p>
                <w:p w:rsidR="001D7B8B" w:rsidRPr="005479DD" w:rsidRDefault="001C39FC" w:rsidP="00D71E17">
                  <w:pPr>
                    <w:tabs>
                      <w:tab w:val="left" w:pos="0"/>
                    </w:tabs>
                    <w:spacing w:line="276" w:lineRule="auto"/>
                    <w:ind w:right="37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</w:p>
                <w:p w:rsidR="00FE05E5" w:rsidRDefault="00FE05E5" w:rsidP="00FE05E5">
                  <w:pPr>
                    <w:spacing w:line="276" w:lineRule="auto"/>
                    <w:ind w:right="-166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FE05E5" w:rsidRDefault="00FE05E5" w:rsidP="00FE05E5">
                  <w:pPr>
                    <w:spacing w:line="276" w:lineRule="auto"/>
                    <w:ind w:right="-166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FE05E5" w:rsidRDefault="00FE05E5" w:rsidP="00FE05E5">
                  <w:pPr>
                    <w:spacing w:line="276" w:lineRule="auto"/>
                    <w:ind w:right="-166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FE05E5" w:rsidRDefault="00FE05E5" w:rsidP="00FE05E5">
                  <w:pPr>
                    <w:spacing w:line="276" w:lineRule="auto"/>
                    <w:ind w:right="-166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FE05E5" w:rsidRDefault="00FE05E5" w:rsidP="00FE05E5">
                  <w:pPr>
                    <w:spacing w:line="276" w:lineRule="auto"/>
                    <w:ind w:right="-166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DF6C11" w:rsidRPr="00E44271" w:rsidRDefault="00DF6C11" w:rsidP="00AA4A36">
                  <w:pPr>
                    <w:tabs>
                      <w:tab w:val="left" w:pos="990"/>
                    </w:tabs>
                    <w:spacing w:line="276" w:lineRule="auto"/>
                    <w:ind w:left="-90" w:right="60"/>
                    <w:rPr>
                      <w:rFonts w:ascii="Franklin Gothic Demi" w:hAnsi="Franklin Gothic Demi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40" type="#_x0000_t202" style="position:absolute;left:0;text-align:left;margin-left:192pt;margin-top:-44.25pt;width:314.45pt;height:301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" fillcolor="white [3201]" stroked="f" strokeweight=".5pt">
            <v:textbox style="mso-next-textbox:#Text Box 3">
              <w:txbxContent>
                <w:p w:rsidR="00BA60C3" w:rsidRPr="00BA60C3" w:rsidRDefault="00BA60C3" w:rsidP="00BA60C3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C26AD2" w:rsidRDefault="00BA60C3" w:rsidP="00840F6D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Invoices being processed after accurate analysis. Invoices returns back to suppliers if provided with inadequate information.</w:t>
                  </w:r>
                </w:p>
                <w:p w:rsidR="00C26AD2" w:rsidRDefault="00BA60C3" w:rsidP="00840F6D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Regular communications conducted with stations and suppliers.</w:t>
                  </w:r>
                </w:p>
                <w:p w:rsidR="00DE4117" w:rsidRDefault="00E83A22" w:rsidP="00840F6D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erform p</w:t>
                  </w:r>
                  <w:r w:rsidR="00840F6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eriodical closing procedures </w:t>
                  </w:r>
                  <w:r w:rsidR="00DE4117"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>and closing  related duties</w:t>
                  </w:r>
                </w:p>
                <w:p w:rsidR="00DE4117" w:rsidRDefault="00E83A22" w:rsidP="00840F6D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Payment v</w:t>
                  </w:r>
                  <w:r w:rsidR="00C26AD2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ouchers </w:t>
                  </w:r>
                  <w:r w:rsidR="00DE4117" w:rsidRPr="00DE4117">
                    <w:rPr>
                      <w:rFonts w:asciiTheme="majorHAnsi" w:hAnsiTheme="majorHAnsi" w:cs="Times New Roman"/>
                      <w:sz w:val="24"/>
                      <w:szCs w:val="24"/>
                    </w:rPr>
                    <w:t>provided to the suppliers upon requests</w:t>
                  </w:r>
                  <w:r w:rsidR="00DE4117"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</w:p>
                <w:p w:rsidR="0026468A" w:rsidRPr="00C26AD2" w:rsidRDefault="00E83A22" w:rsidP="00C26AD2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Liaison with clients, A</w:t>
                  </w:r>
                  <w:r w:rsidR="00A10D0E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uditors, </w:t>
                  </w:r>
                  <w:bookmarkStart w:id="0" w:name="_GoBack"/>
                  <w:bookmarkEnd w:id="0"/>
                  <w:r w:rsidR="006D21F7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Bankers &amp; other </w:t>
                  </w:r>
                  <w:r w:rsidR="00E05C85"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>associates</w:t>
                  </w:r>
                </w:p>
                <w:p w:rsidR="00491EB0" w:rsidRPr="00E83A22" w:rsidRDefault="00E05C85" w:rsidP="00840F6D">
                  <w:pPr>
                    <w:pStyle w:val="ListParagraph"/>
                    <w:numPr>
                      <w:ilvl w:val="0"/>
                      <w:numId w:val="11"/>
                    </w:numPr>
                    <w:spacing w:before="240"/>
                    <w:ind w:left="450" w:hanging="27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3D5984">
                    <w:rPr>
                      <w:rFonts w:asciiTheme="majorHAnsi" w:hAnsiTheme="majorHAnsi" w:cs="Times New Roman"/>
                      <w:sz w:val="24"/>
                      <w:szCs w:val="24"/>
                    </w:rPr>
                    <w:t>Performs other duties as described by the management</w:t>
                  </w:r>
                  <w:r w:rsidR="00DE4117">
                    <w:rPr>
                      <w:rFonts w:asciiTheme="majorHAnsi" w:hAnsiTheme="majorHAnsi" w:cs="Times New Roman"/>
                      <w:sz w:val="24"/>
                      <w:szCs w:val="24"/>
                    </w:rPr>
                    <w:t>.</w:t>
                  </w:r>
                </w:p>
                <w:p w:rsidR="00491EB0" w:rsidRPr="00810252" w:rsidRDefault="00491EB0" w:rsidP="00491EB0">
                  <w:pPr>
                    <w:pStyle w:val="ListParagraph"/>
                    <w:spacing w:before="240"/>
                    <w:ind w:left="360" w:firstLine="9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Default="00E05C85" w:rsidP="00E05C85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Default="00E05C85" w:rsidP="00E05C85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Default="00E05C85" w:rsidP="00E05C85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Default="00E05C85" w:rsidP="00E05C85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Pr="00E05C85" w:rsidRDefault="00E05C85" w:rsidP="00E05C85">
                  <w:pPr>
                    <w:spacing w:before="24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  <w:p w:rsidR="00E05C85" w:rsidRDefault="00E05C85" w:rsidP="00E05C85">
                  <w:pPr>
                    <w:pStyle w:val="Heading4"/>
                    <w:spacing w:before="0" w:after="0" w:line="276" w:lineRule="auto"/>
                    <w:ind w:left="360"/>
                    <w:rPr>
                      <w:rFonts w:asciiTheme="majorHAnsi" w:hAnsiTheme="majorHAnsi"/>
                      <w:bCs w:val="0"/>
                      <w:sz w:val="24"/>
                      <w:szCs w:val="24"/>
                      <w:lang w:eastAsia="en-US"/>
                    </w:rPr>
                  </w:pPr>
                </w:p>
                <w:p w:rsidR="00AA4A36" w:rsidRPr="00497B46" w:rsidRDefault="00AA4A36" w:rsidP="00AA4A36">
                  <w:pPr>
                    <w:spacing w:line="240" w:lineRule="auto"/>
                    <w:ind w:left="360"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44ED3">
        <w:rPr>
          <w:noProof/>
          <w:lang w:val="en-IN" w:eastAsia="en-IN"/>
        </w:rPr>
        <w:pict>
          <v:shape id="_x0000_s1042" type="#_x0000_t202" style="position:absolute;left:0;text-align:left;margin-left:-52.5pt;margin-top:-18.75pt;width:219.75pt;height:23.25pt;z-index:251664384" stroked="f">
            <v:fill opacity="0"/>
            <v:textbox style="mso-next-textbox:#_x0000_s1042">
              <w:txbxContent>
                <w:p w:rsidR="00A667F5" w:rsidRDefault="00B81385">
                  <w:r>
                    <w:t xml:space="preserve">  </w:t>
                  </w:r>
                  <w:r w:rsidR="00A667F5" w:rsidRPr="00A667F5">
                    <w:rPr>
                      <w:noProof/>
                    </w:rPr>
                    <w:drawing>
                      <wp:inline distT="0" distB="0" distL="0" distR="0">
                        <wp:extent cx="2409825" cy="83820"/>
                        <wp:effectExtent l="19050" t="0" r="9525" b="0"/>
                        <wp:docPr id="15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83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344ED3" w:rsidP="00497B46">
      <w:r>
        <w:rPr>
          <w:noProof/>
        </w:rPr>
        <w:pict>
          <v:rect id="Rectangle 20" o:spid="_x0000_s1035" style="position:absolute;margin-left:-39.15pt;margin-top:2.7pt;width:196.95pt;height:5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" fillcolor="#5a5a5a [2109]" stroked="f" strokeweight="2pt">
            <v:textbox>
              <w:txbxContent>
                <w:p w:rsidR="00585101" w:rsidRPr="007D30BD" w:rsidRDefault="00585101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344ED3" w:rsidP="00497B46">
      <w:r>
        <w:rPr>
          <w:noProof/>
        </w:rPr>
        <w:pict>
          <v:shape id="Text Box 17" o:spid="_x0000_s1038" type="#_x0000_t202" style="position:absolute;margin-left:-48pt;margin-top:10.4pt;width:564.45pt;height:335.2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" fillcolor="white [3201]" stroked="f" strokeweight=".5pt">
            <v:textbox>
              <w:txbxContent>
                <w:p w:rsidR="0093477E" w:rsidRDefault="0093477E" w:rsidP="00D81077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276" w:lineRule="auto"/>
                    <w:ind w:right="299"/>
                    <w:jc w:val="left"/>
                    <w:rPr>
                      <w:rFonts w:asciiTheme="majorHAnsi" w:eastAsiaTheme="minorHAnsi" w:hAnsiTheme="majorHAnsi" w:cstheme="minorBidi"/>
                      <w:b/>
                      <w:sz w:val="28"/>
                    </w:rPr>
                  </w:pPr>
                </w:p>
                <w:p w:rsidR="0093477E" w:rsidRDefault="0093477E" w:rsidP="00D81077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276" w:lineRule="auto"/>
                    <w:ind w:right="299"/>
                    <w:jc w:val="left"/>
                    <w:rPr>
                      <w:rFonts w:asciiTheme="majorHAnsi" w:eastAsiaTheme="minorHAnsi" w:hAnsiTheme="majorHAnsi" w:cstheme="minorBidi"/>
                      <w:b/>
                      <w:sz w:val="28"/>
                    </w:rPr>
                  </w:pPr>
                </w:p>
                <w:p w:rsidR="006D2A29" w:rsidRDefault="006D2A29" w:rsidP="00D81077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276" w:lineRule="auto"/>
                    <w:ind w:right="299"/>
                    <w:jc w:val="left"/>
                    <w:rPr>
                      <w:rFonts w:asciiTheme="majorHAnsi" w:eastAsiaTheme="minorHAnsi" w:hAnsiTheme="majorHAnsi" w:cstheme="minorBidi"/>
                      <w:b/>
                      <w:sz w:val="28"/>
                    </w:rPr>
                  </w:pPr>
                </w:p>
                <w:p w:rsidR="00F235F7" w:rsidRDefault="00F235F7" w:rsidP="00D81077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276" w:lineRule="auto"/>
                    <w:ind w:right="299"/>
                    <w:jc w:val="left"/>
                    <w:rPr>
                      <w:rFonts w:asciiTheme="majorHAnsi" w:eastAsiaTheme="minorHAnsi" w:hAnsiTheme="majorHAnsi" w:cstheme="minorBidi"/>
                      <w:b/>
                      <w:sz w:val="28"/>
                    </w:rPr>
                  </w:pPr>
                </w:p>
                <w:p w:rsidR="00E83A22" w:rsidRPr="00E83A22" w:rsidRDefault="00B81385" w:rsidP="00D71E17">
                  <w:pPr>
                    <w:pStyle w:val="Header"/>
                    <w:tabs>
                      <w:tab w:val="clear" w:pos="4153"/>
                      <w:tab w:val="clear" w:pos="8306"/>
                    </w:tabs>
                    <w:spacing w:line="276" w:lineRule="auto"/>
                    <w:ind w:right="299"/>
                    <w:jc w:val="left"/>
                    <w:rPr>
                      <w:rFonts w:asciiTheme="majorHAnsi" w:hAnsiTheme="majorHAnsi"/>
                      <w:b/>
                      <w:bCs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Theme="majorHAnsi" w:eastAsiaTheme="minorHAnsi" w:hAnsiTheme="majorHAnsi" w:cstheme="minorBidi"/>
                      <w:b/>
                      <w:sz w:val="28"/>
                    </w:rPr>
                    <w:t xml:space="preserve">  </w:t>
                  </w:r>
                </w:p>
                <w:p w:rsidR="00D81077" w:rsidRPr="00AC5431" w:rsidRDefault="00D81077" w:rsidP="00D81077">
                  <w:pPr>
                    <w:ind w:right="299"/>
                    <w:jc w:val="right"/>
                    <w:rPr>
                      <w:rFonts w:asciiTheme="majorHAnsi" w:hAnsiTheme="majorHAnsi" w:cs="Times New Roman"/>
                      <w:b/>
                      <w:iCs/>
                      <w:sz w:val="24"/>
                      <w:szCs w:val="24"/>
                    </w:rPr>
                  </w:pPr>
                </w:p>
                <w:p w:rsidR="00D81077" w:rsidRPr="00E44271" w:rsidRDefault="00D81077" w:rsidP="003F048B">
                  <w:pPr>
                    <w:pStyle w:val="NoSpacing"/>
                    <w:tabs>
                      <w:tab w:val="left" w:pos="6390"/>
                    </w:tabs>
                    <w:spacing w:line="276" w:lineRule="auto"/>
                    <w:ind w:right="-120"/>
                    <w:rPr>
                      <w:rFonts w:asciiTheme="majorHAnsi" w:hAnsiTheme="majorHAnsi"/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344ED3" w:rsidP="00497B46">
      <w:r>
        <w:rPr>
          <w:noProof/>
        </w:rPr>
        <w:pict>
          <v:rect id="Rectangle 18" o:spid="_x0000_s1039" style="position:absolute;margin-left:-39.15pt;margin-top:4.05pt;width:501.75pt;height:5.9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" fillcolor="#5a5a5a [2109]" stroked="f" strokeweight="2pt">
            <v:textbox>
              <w:txbxContent>
                <w:p w:rsidR="00D81077" w:rsidRPr="007D30BD" w:rsidRDefault="00D81077" w:rsidP="007D30BD">
                  <w:pPr>
                    <w:spacing w:line="240" w:lineRule="auto"/>
                    <w:jc w:val="center"/>
                    <w:rPr>
                      <w:rFonts w:ascii="Franklin Gothic Demi" w:hAnsi="Franklin Gothic Dem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Pr="00497B46" w:rsidRDefault="00497B46" w:rsidP="00497B46"/>
    <w:p w:rsidR="00497B46" w:rsidRDefault="00497B46" w:rsidP="00497B46">
      <w:pPr>
        <w:jc w:val="center"/>
      </w:pPr>
    </w:p>
    <w:p w:rsidR="00906D36" w:rsidRPr="00497B46" w:rsidRDefault="00906D36" w:rsidP="008016A3">
      <w:pPr>
        <w:spacing w:after="200" w:line="276" w:lineRule="auto"/>
      </w:pPr>
    </w:p>
    <w:sectPr w:rsidR="00906D36" w:rsidRPr="00497B46" w:rsidSect="00F57D4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BE0" w:rsidRDefault="001E6BE0" w:rsidP="0033731E">
      <w:pPr>
        <w:spacing w:line="240" w:lineRule="auto"/>
      </w:pPr>
      <w:r>
        <w:separator/>
      </w:r>
    </w:p>
  </w:endnote>
  <w:endnote w:type="continuationSeparator" w:id="0">
    <w:p w:rsidR="001E6BE0" w:rsidRDefault="001E6BE0" w:rsidP="00337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BE0" w:rsidRDefault="001E6BE0" w:rsidP="0033731E">
      <w:pPr>
        <w:spacing w:line="240" w:lineRule="auto"/>
      </w:pPr>
      <w:r>
        <w:separator/>
      </w:r>
    </w:p>
  </w:footnote>
  <w:footnote w:type="continuationSeparator" w:id="0">
    <w:p w:rsidR="001E6BE0" w:rsidRDefault="001E6BE0" w:rsidP="00337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8EA6E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C834E5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7"/>
    <w:multiLevelType w:val="hybridMultilevel"/>
    <w:tmpl w:val="EE7A5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556D2C"/>
    <w:multiLevelType w:val="hybridMultilevel"/>
    <w:tmpl w:val="FA16A6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303099"/>
    <w:multiLevelType w:val="hybridMultilevel"/>
    <w:tmpl w:val="E914579E"/>
    <w:lvl w:ilvl="0" w:tplc="D5384894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0C81634B"/>
    <w:multiLevelType w:val="hybridMultilevel"/>
    <w:tmpl w:val="FD4263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DD0FBD"/>
    <w:multiLevelType w:val="hybridMultilevel"/>
    <w:tmpl w:val="0FB26B10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DFA417A"/>
    <w:multiLevelType w:val="hybridMultilevel"/>
    <w:tmpl w:val="5D0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72FFA"/>
    <w:multiLevelType w:val="multilevel"/>
    <w:tmpl w:val="6C104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11210B"/>
    <w:multiLevelType w:val="multilevel"/>
    <w:tmpl w:val="D9C01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9B32EF"/>
    <w:multiLevelType w:val="hybridMultilevel"/>
    <w:tmpl w:val="62BE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46923"/>
    <w:multiLevelType w:val="hybridMultilevel"/>
    <w:tmpl w:val="666A7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71BAB"/>
    <w:multiLevelType w:val="hybridMultilevel"/>
    <w:tmpl w:val="3E466CF0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374187F"/>
    <w:multiLevelType w:val="multilevel"/>
    <w:tmpl w:val="D528E7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2374F5"/>
    <w:multiLevelType w:val="hybridMultilevel"/>
    <w:tmpl w:val="697AF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55561"/>
    <w:multiLevelType w:val="hybridMultilevel"/>
    <w:tmpl w:val="495A8526"/>
    <w:lvl w:ilvl="0" w:tplc="08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3AB4036"/>
    <w:multiLevelType w:val="hybridMultilevel"/>
    <w:tmpl w:val="18F6E7E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1D5030"/>
    <w:multiLevelType w:val="hybridMultilevel"/>
    <w:tmpl w:val="A9C4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1433D"/>
    <w:multiLevelType w:val="hybridMultilevel"/>
    <w:tmpl w:val="43CA2B0C"/>
    <w:lvl w:ilvl="0" w:tplc="326A5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705EA9"/>
    <w:multiLevelType w:val="hybridMultilevel"/>
    <w:tmpl w:val="82F8DC44"/>
    <w:lvl w:ilvl="0" w:tplc="D16C9728">
      <w:numFmt w:val="bullet"/>
      <w:lvlText w:val=""/>
      <w:lvlJc w:val="left"/>
      <w:pPr>
        <w:ind w:left="76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186D1B2">
      <w:numFmt w:val="bullet"/>
      <w:lvlText w:val=""/>
      <w:lvlJc w:val="left"/>
      <w:pPr>
        <w:ind w:left="936" w:hanging="26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4F2CCEE">
      <w:numFmt w:val="bullet"/>
      <w:lvlText w:val="•"/>
      <w:lvlJc w:val="left"/>
      <w:pPr>
        <w:ind w:left="831" w:hanging="262"/>
      </w:pPr>
      <w:rPr>
        <w:rFonts w:hint="default"/>
        <w:lang w:val="en-US" w:eastAsia="en-US" w:bidi="en-US"/>
      </w:rPr>
    </w:lvl>
    <w:lvl w:ilvl="3" w:tplc="73223C36">
      <w:numFmt w:val="bullet"/>
      <w:lvlText w:val="•"/>
      <w:lvlJc w:val="left"/>
      <w:pPr>
        <w:ind w:left="722" w:hanging="262"/>
      </w:pPr>
      <w:rPr>
        <w:rFonts w:hint="default"/>
        <w:lang w:val="en-US" w:eastAsia="en-US" w:bidi="en-US"/>
      </w:rPr>
    </w:lvl>
    <w:lvl w:ilvl="4" w:tplc="6172DBDC">
      <w:numFmt w:val="bullet"/>
      <w:lvlText w:val="•"/>
      <w:lvlJc w:val="left"/>
      <w:pPr>
        <w:ind w:left="613" w:hanging="262"/>
      </w:pPr>
      <w:rPr>
        <w:rFonts w:hint="default"/>
        <w:lang w:val="en-US" w:eastAsia="en-US" w:bidi="en-US"/>
      </w:rPr>
    </w:lvl>
    <w:lvl w:ilvl="5" w:tplc="434417F0">
      <w:numFmt w:val="bullet"/>
      <w:lvlText w:val="•"/>
      <w:lvlJc w:val="left"/>
      <w:pPr>
        <w:ind w:left="504" w:hanging="262"/>
      </w:pPr>
      <w:rPr>
        <w:rFonts w:hint="default"/>
        <w:lang w:val="en-US" w:eastAsia="en-US" w:bidi="en-US"/>
      </w:rPr>
    </w:lvl>
    <w:lvl w:ilvl="6" w:tplc="CFE2A2D2">
      <w:numFmt w:val="bullet"/>
      <w:lvlText w:val="•"/>
      <w:lvlJc w:val="left"/>
      <w:pPr>
        <w:ind w:left="395" w:hanging="262"/>
      </w:pPr>
      <w:rPr>
        <w:rFonts w:hint="default"/>
        <w:lang w:val="en-US" w:eastAsia="en-US" w:bidi="en-US"/>
      </w:rPr>
    </w:lvl>
    <w:lvl w:ilvl="7" w:tplc="E10C3BD8">
      <w:numFmt w:val="bullet"/>
      <w:lvlText w:val="•"/>
      <w:lvlJc w:val="left"/>
      <w:pPr>
        <w:ind w:left="286" w:hanging="262"/>
      </w:pPr>
      <w:rPr>
        <w:rFonts w:hint="default"/>
        <w:lang w:val="en-US" w:eastAsia="en-US" w:bidi="en-US"/>
      </w:rPr>
    </w:lvl>
    <w:lvl w:ilvl="8" w:tplc="3136423A">
      <w:numFmt w:val="bullet"/>
      <w:lvlText w:val="•"/>
      <w:lvlJc w:val="left"/>
      <w:pPr>
        <w:ind w:left="177" w:hanging="262"/>
      </w:pPr>
      <w:rPr>
        <w:rFonts w:hint="default"/>
        <w:lang w:val="en-US" w:eastAsia="en-US" w:bidi="en-US"/>
      </w:rPr>
    </w:lvl>
  </w:abstractNum>
  <w:abstractNum w:abstractNumId="20">
    <w:nsid w:val="50482F56"/>
    <w:multiLevelType w:val="multilevel"/>
    <w:tmpl w:val="A34AB5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0504A77"/>
    <w:multiLevelType w:val="hybridMultilevel"/>
    <w:tmpl w:val="F5288DA0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BA403B"/>
    <w:multiLevelType w:val="multilevel"/>
    <w:tmpl w:val="C6A2C2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0B60CE"/>
    <w:multiLevelType w:val="hybridMultilevel"/>
    <w:tmpl w:val="BC5E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D2662"/>
    <w:multiLevelType w:val="hybridMultilevel"/>
    <w:tmpl w:val="4D76418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451E0C"/>
    <w:multiLevelType w:val="multilevel"/>
    <w:tmpl w:val="B1381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6A6328"/>
    <w:multiLevelType w:val="hybridMultilevel"/>
    <w:tmpl w:val="66EA9A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4E5A56"/>
    <w:multiLevelType w:val="hybridMultilevel"/>
    <w:tmpl w:val="B786464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9B14F3"/>
    <w:multiLevelType w:val="hybridMultilevel"/>
    <w:tmpl w:val="A522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7477A"/>
    <w:multiLevelType w:val="multilevel"/>
    <w:tmpl w:val="ABA436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7"/>
  </w:num>
  <w:num w:numId="5">
    <w:abstractNumId w:val="24"/>
  </w:num>
  <w:num w:numId="6">
    <w:abstractNumId w:val="6"/>
  </w:num>
  <w:num w:numId="7">
    <w:abstractNumId w:val="15"/>
  </w:num>
  <w:num w:numId="8">
    <w:abstractNumId w:val="17"/>
  </w:num>
  <w:num w:numId="9">
    <w:abstractNumId w:val="26"/>
  </w:num>
  <w:num w:numId="10">
    <w:abstractNumId w:val="16"/>
  </w:num>
  <w:num w:numId="11">
    <w:abstractNumId w:val="18"/>
  </w:num>
  <w:num w:numId="12">
    <w:abstractNumId w:val="21"/>
  </w:num>
  <w:num w:numId="13">
    <w:abstractNumId w:val="10"/>
  </w:num>
  <w:num w:numId="14">
    <w:abstractNumId w:val="23"/>
  </w:num>
  <w:num w:numId="15">
    <w:abstractNumId w:val="3"/>
  </w:num>
  <w:num w:numId="16">
    <w:abstractNumId w:val="7"/>
  </w:num>
  <w:num w:numId="17">
    <w:abstractNumId w:val="19"/>
  </w:num>
  <w:num w:numId="18">
    <w:abstractNumId w:val="29"/>
  </w:num>
  <w:num w:numId="19">
    <w:abstractNumId w:val="22"/>
  </w:num>
  <w:num w:numId="20">
    <w:abstractNumId w:val="9"/>
  </w:num>
  <w:num w:numId="21">
    <w:abstractNumId w:val="13"/>
  </w:num>
  <w:num w:numId="22">
    <w:abstractNumId w:val="25"/>
  </w:num>
  <w:num w:numId="23">
    <w:abstractNumId w:val="8"/>
  </w:num>
  <w:num w:numId="24">
    <w:abstractNumId w:val="1"/>
  </w:num>
  <w:num w:numId="25">
    <w:abstractNumId w:val="2"/>
  </w:num>
  <w:num w:numId="26">
    <w:abstractNumId w:val="0"/>
  </w:num>
  <w:num w:numId="27">
    <w:abstractNumId w:val="5"/>
  </w:num>
  <w:num w:numId="28">
    <w:abstractNumId w:val="14"/>
  </w:num>
  <w:num w:numId="29">
    <w:abstractNumId w:val="1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1CD"/>
    <w:rsid w:val="00004BED"/>
    <w:rsid w:val="00046A8B"/>
    <w:rsid w:val="000537C9"/>
    <w:rsid w:val="000542F3"/>
    <w:rsid w:val="0005636A"/>
    <w:rsid w:val="00086093"/>
    <w:rsid w:val="00095035"/>
    <w:rsid w:val="000B48C7"/>
    <w:rsid w:val="000C4844"/>
    <w:rsid w:val="000D0239"/>
    <w:rsid w:val="000F0AB4"/>
    <w:rsid w:val="000F1309"/>
    <w:rsid w:val="000F4505"/>
    <w:rsid w:val="0010198E"/>
    <w:rsid w:val="00103D20"/>
    <w:rsid w:val="00116BD8"/>
    <w:rsid w:val="0011796E"/>
    <w:rsid w:val="00130C1B"/>
    <w:rsid w:val="00166C5B"/>
    <w:rsid w:val="00170270"/>
    <w:rsid w:val="00185CB7"/>
    <w:rsid w:val="001967AD"/>
    <w:rsid w:val="001A1CB5"/>
    <w:rsid w:val="001A276C"/>
    <w:rsid w:val="001C39FC"/>
    <w:rsid w:val="001D1EEC"/>
    <w:rsid w:val="001D7B8B"/>
    <w:rsid w:val="001E6BE0"/>
    <w:rsid w:val="001F7378"/>
    <w:rsid w:val="00201E0B"/>
    <w:rsid w:val="0020233B"/>
    <w:rsid w:val="002124DA"/>
    <w:rsid w:val="00225B83"/>
    <w:rsid w:val="002260F6"/>
    <w:rsid w:val="00233745"/>
    <w:rsid w:val="00240730"/>
    <w:rsid w:val="00245028"/>
    <w:rsid w:val="0024796B"/>
    <w:rsid w:val="0026468A"/>
    <w:rsid w:val="002C4238"/>
    <w:rsid w:val="002F7C8F"/>
    <w:rsid w:val="00311512"/>
    <w:rsid w:val="00321701"/>
    <w:rsid w:val="00321910"/>
    <w:rsid w:val="003259AF"/>
    <w:rsid w:val="0033731E"/>
    <w:rsid w:val="00344ED3"/>
    <w:rsid w:val="00354DCA"/>
    <w:rsid w:val="00357113"/>
    <w:rsid w:val="003750F3"/>
    <w:rsid w:val="003B4B5B"/>
    <w:rsid w:val="003D5984"/>
    <w:rsid w:val="003E6F50"/>
    <w:rsid w:val="003F048B"/>
    <w:rsid w:val="00403B93"/>
    <w:rsid w:val="004746FA"/>
    <w:rsid w:val="00486867"/>
    <w:rsid w:val="00491EB0"/>
    <w:rsid w:val="00497B46"/>
    <w:rsid w:val="004D6E62"/>
    <w:rsid w:val="004D735B"/>
    <w:rsid w:val="00521826"/>
    <w:rsid w:val="00546FE9"/>
    <w:rsid w:val="005479DD"/>
    <w:rsid w:val="00552F73"/>
    <w:rsid w:val="00554FAA"/>
    <w:rsid w:val="005646FD"/>
    <w:rsid w:val="00585101"/>
    <w:rsid w:val="005859E5"/>
    <w:rsid w:val="005B040A"/>
    <w:rsid w:val="00600523"/>
    <w:rsid w:val="0060230C"/>
    <w:rsid w:val="00607E40"/>
    <w:rsid w:val="00616E13"/>
    <w:rsid w:val="00631778"/>
    <w:rsid w:val="00646DAC"/>
    <w:rsid w:val="006612EB"/>
    <w:rsid w:val="00672B1D"/>
    <w:rsid w:val="00681CF9"/>
    <w:rsid w:val="006964FD"/>
    <w:rsid w:val="006A73CB"/>
    <w:rsid w:val="006A7C5A"/>
    <w:rsid w:val="006D21F7"/>
    <w:rsid w:val="006D2A29"/>
    <w:rsid w:val="0073155E"/>
    <w:rsid w:val="00744ED1"/>
    <w:rsid w:val="00756D4D"/>
    <w:rsid w:val="0078072C"/>
    <w:rsid w:val="007823FF"/>
    <w:rsid w:val="00785981"/>
    <w:rsid w:val="007C3A69"/>
    <w:rsid w:val="007C70E9"/>
    <w:rsid w:val="007D30BD"/>
    <w:rsid w:val="007D3EE6"/>
    <w:rsid w:val="00800B85"/>
    <w:rsid w:val="008016A3"/>
    <w:rsid w:val="00810252"/>
    <w:rsid w:val="00831AF4"/>
    <w:rsid w:val="00833CC2"/>
    <w:rsid w:val="00840F6D"/>
    <w:rsid w:val="00861A93"/>
    <w:rsid w:val="00880F0C"/>
    <w:rsid w:val="00880F7C"/>
    <w:rsid w:val="0089069A"/>
    <w:rsid w:val="00893848"/>
    <w:rsid w:val="008B1C56"/>
    <w:rsid w:val="00900FFF"/>
    <w:rsid w:val="00906D36"/>
    <w:rsid w:val="0092114A"/>
    <w:rsid w:val="0093477E"/>
    <w:rsid w:val="00944B56"/>
    <w:rsid w:val="00990883"/>
    <w:rsid w:val="00992300"/>
    <w:rsid w:val="009F7179"/>
    <w:rsid w:val="00A10D0E"/>
    <w:rsid w:val="00A11A00"/>
    <w:rsid w:val="00A134AE"/>
    <w:rsid w:val="00A21EB7"/>
    <w:rsid w:val="00A3107B"/>
    <w:rsid w:val="00A3207C"/>
    <w:rsid w:val="00A62169"/>
    <w:rsid w:val="00A64331"/>
    <w:rsid w:val="00A667F5"/>
    <w:rsid w:val="00A66DAE"/>
    <w:rsid w:val="00A92C16"/>
    <w:rsid w:val="00A94F27"/>
    <w:rsid w:val="00A97899"/>
    <w:rsid w:val="00AA22AA"/>
    <w:rsid w:val="00AA4A36"/>
    <w:rsid w:val="00AA61C5"/>
    <w:rsid w:val="00AD60FF"/>
    <w:rsid w:val="00AF1D17"/>
    <w:rsid w:val="00B02A03"/>
    <w:rsid w:val="00B04908"/>
    <w:rsid w:val="00B05162"/>
    <w:rsid w:val="00B21165"/>
    <w:rsid w:val="00B27F6F"/>
    <w:rsid w:val="00B460CF"/>
    <w:rsid w:val="00B72C82"/>
    <w:rsid w:val="00B81385"/>
    <w:rsid w:val="00B81BFE"/>
    <w:rsid w:val="00B90657"/>
    <w:rsid w:val="00B9746D"/>
    <w:rsid w:val="00BA2552"/>
    <w:rsid w:val="00BA60C3"/>
    <w:rsid w:val="00BE098D"/>
    <w:rsid w:val="00BE58A1"/>
    <w:rsid w:val="00C13016"/>
    <w:rsid w:val="00C26AD2"/>
    <w:rsid w:val="00C510C2"/>
    <w:rsid w:val="00C72E44"/>
    <w:rsid w:val="00C852D2"/>
    <w:rsid w:val="00CB29CD"/>
    <w:rsid w:val="00CB5FAF"/>
    <w:rsid w:val="00D00E48"/>
    <w:rsid w:val="00D07854"/>
    <w:rsid w:val="00D1553F"/>
    <w:rsid w:val="00D226B8"/>
    <w:rsid w:val="00D25CE0"/>
    <w:rsid w:val="00D36AE7"/>
    <w:rsid w:val="00D37645"/>
    <w:rsid w:val="00D407AA"/>
    <w:rsid w:val="00D50C12"/>
    <w:rsid w:val="00D71846"/>
    <w:rsid w:val="00D71E17"/>
    <w:rsid w:val="00D81077"/>
    <w:rsid w:val="00D911CD"/>
    <w:rsid w:val="00DA27D9"/>
    <w:rsid w:val="00DB7FF2"/>
    <w:rsid w:val="00DC1B6D"/>
    <w:rsid w:val="00DD3221"/>
    <w:rsid w:val="00DE4117"/>
    <w:rsid w:val="00DF6C11"/>
    <w:rsid w:val="00E05C85"/>
    <w:rsid w:val="00E27452"/>
    <w:rsid w:val="00E3441D"/>
    <w:rsid w:val="00E41144"/>
    <w:rsid w:val="00E44012"/>
    <w:rsid w:val="00E44271"/>
    <w:rsid w:val="00E44D86"/>
    <w:rsid w:val="00E47CC4"/>
    <w:rsid w:val="00E5311E"/>
    <w:rsid w:val="00E70857"/>
    <w:rsid w:val="00E70B53"/>
    <w:rsid w:val="00E71B2E"/>
    <w:rsid w:val="00E75F53"/>
    <w:rsid w:val="00E83A22"/>
    <w:rsid w:val="00E9490A"/>
    <w:rsid w:val="00E962EA"/>
    <w:rsid w:val="00EB474C"/>
    <w:rsid w:val="00EC47BD"/>
    <w:rsid w:val="00ED0236"/>
    <w:rsid w:val="00EE5E7C"/>
    <w:rsid w:val="00F112ED"/>
    <w:rsid w:val="00F235F7"/>
    <w:rsid w:val="00F35DEA"/>
    <w:rsid w:val="00F36878"/>
    <w:rsid w:val="00F55058"/>
    <w:rsid w:val="00F57D45"/>
    <w:rsid w:val="00F87742"/>
    <w:rsid w:val="00F953B7"/>
    <w:rsid w:val="00FA1B3F"/>
    <w:rsid w:val="00FB17AE"/>
    <w:rsid w:val="00FC1AB1"/>
    <w:rsid w:val="00FC42DA"/>
    <w:rsid w:val="00FD6AD6"/>
    <w:rsid w:val="00FE05E5"/>
    <w:rsid w:val="00FE0D2A"/>
    <w:rsid w:val="00FE3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BD"/>
    <w:pPr>
      <w:spacing w:after="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5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B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A73CB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F112ED"/>
    <w:p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3B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3B93"/>
  </w:style>
  <w:style w:type="paragraph" w:styleId="Header">
    <w:name w:val="header"/>
    <w:basedOn w:val="Normal"/>
    <w:link w:val="HeaderChar"/>
    <w:uiPriority w:val="99"/>
    <w:rsid w:val="00E44271"/>
    <w:pPr>
      <w:tabs>
        <w:tab w:val="center" w:pos="4153"/>
        <w:tab w:val="right" w:pos="8306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4427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31E"/>
    <w:pPr>
      <w:spacing w:after="200" w:line="276" w:lineRule="auto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73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31E"/>
  </w:style>
  <w:style w:type="character" w:customStyle="1" w:styleId="Heading4Char">
    <w:name w:val="Heading 4 Char"/>
    <w:basedOn w:val="DefaultParagraphFont"/>
    <w:link w:val="Heading4"/>
    <w:rsid w:val="006A73CB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paragraph" w:styleId="NormalWeb">
    <w:name w:val="Normal (Web)"/>
    <w:basedOn w:val="Normal"/>
    <w:uiPriority w:val="99"/>
    <w:unhideWhenUsed/>
    <w:rsid w:val="00D1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1553F"/>
    <w:pPr>
      <w:widowControl w:val="0"/>
      <w:autoSpaceDE w:val="0"/>
      <w:autoSpaceDN w:val="0"/>
      <w:adjustRightInd w:val="0"/>
      <w:spacing w:line="240" w:lineRule="auto"/>
      <w:ind w:left="27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1553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F112ED"/>
    <w:rPr>
      <w:rFonts w:ascii="Calibri" w:eastAsia="Times New Roman" w:hAnsi="Calibri" w:cs="Times New Roman"/>
      <w:b/>
      <w:bCs/>
      <w:i/>
      <w:iCs/>
      <w:sz w:val="26"/>
      <w:szCs w:val="26"/>
      <w:lang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112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112ED"/>
  </w:style>
  <w:style w:type="character" w:customStyle="1" w:styleId="CharAttribute1">
    <w:name w:val="CharAttribute1"/>
    <w:rsid w:val="00F112ED"/>
    <w:rPr>
      <w:rFonts w:ascii="Calibri" w:eastAsia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25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D7B8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reejith.3875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3F2-32D7-4C79-AAA5-A1793D7D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</dc:creator>
  <cp:lastModifiedBy>348370422</cp:lastModifiedBy>
  <cp:revision>50</cp:revision>
  <dcterms:created xsi:type="dcterms:W3CDTF">2019-01-07T08:08:00Z</dcterms:created>
  <dcterms:modified xsi:type="dcterms:W3CDTF">2019-02-05T12:49:00Z</dcterms:modified>
</cp:coreProperties>
</file>